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Мурманской области</w:t>
      </w:r>
    </w:p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</w:p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манской области среднего профессионального образования </w:t>
      </w:r>
    </w:p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ндалакшский индустриальный колледж»</w:t>
      </w:r>
    </w:p>
    <w:p w:rsidR="00C241AF" w:rsidRDefault="00C241AF" w:rsidP="00C241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АОУ МО СПО «КИК»)</w:t>
      </w:r>
    </w:p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rPr>
          <w:b/>
        </w:rPr>
      </w:pPr>
    </w:p>
    <w:p w:rsidR="00C241AF" w:rsidRDefault="00C241AF" w:rsidP="00C241AF">
      <w:pPr>
        <w:rPr>
          <w:b/>
        </w:rPr>
      </w:pPr>
    </w:p>
    <w:p w:rsidR="00C241AF" w:rsidRDefault="00C241AF" w:rsidP="00C241AF">
      <w:pPr>
        <w:rPr>
          <w:b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материалы</w:t>
      </w:r>
    </w:p>
    <w:p w:rsidR="00C241AF" w:rsidRDefault="00C241AF" w:rsidP="00C2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«Основы материаловедения»</w:t>
      </w:r>
    </w:p>
    <w:p w:rsidR="00C241AF" w:rsidRDefault="00C241AF" w:rsidP="00C241AF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1AF" w:rsidRDefault="00C241AF" w:rsidP="00C241AF">
      <w:pPr>
        <w:spacing w:after="0" w:line="240" w:lineRule="auto"/>
        <w:jc w:val="center"/>
        <w:rPr>
          <w:b/>
        </w:rPr>
      </w:pPr>
    </w:p>
    <w:p w:rsidR="00C241AF" w:rsidRDefault="00C241AF" w:rsidP="00C241AF">
      <w:pPr>
        <w:spacing w:after="0"/>
        <w:jc w:val="center"/>
        <w:rPr>
          <w:b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jc w:val="center"/>
      </w:pPr>
    </w:p>
    <w:p w:rsidR="00C241AF" w:rsidRDefault="00C241AF" w:rsidP="00C241AF">
      <w:pPr>
        <w:tabs>
          <w:tab w:val="left" w:pos="2190"/>
        </w:tabs>
      </w:pPr>
      <w:r>
        <w:t xml:space="preserve">                                    </w:t>
      </w: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rPr>
          <w:b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jc w:val="center"/>
        <w:rPr>
          <w:b/>
        </w:rPr>
      </w:pPr>
    </w:p>
    <w:p w:rsidR="00C241AF" w:rsidRDefault="00C241AF" w:rsidP="00C2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азработала:</w:t>
      </w:r>
    </w:p>
    <w:p w:rsidR="00C241AF" w:rsidRDefault="00C241AF" w:rsidP="00C2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подаватель первой квалификационной категории</w:t>
      </w:r>
    </w:p>
    <w:p w:rsidR="00C241AF" w:rsidRDefault="00C241AF" w:rsidP="00C2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Е.А. Шагалина</w:t>
      </w:r>
    </w:p>
    <w:p w:rsidR="00C241AF" w:rsidRDefault="00C241AF" w:rsidP="00C241A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</w:t>
      </w:r>
    </w:p>
    <w:p w:rsidR="00C241AF" w:rsidRDefault="00C241AF" w:rsidP="00C241AF">
      <w:pPr>
        <w:rPr>
          <w:b/>
        </w:rPr>
      </w:pPr>
    </w:p>
    <w:p w:rsidR="00C241AF" w:rsidRDefault="00C241AF" w:rsidP="00C241AF">
      <w:pPr>
        <w:rPr>
          <w:b/>
        </w:rPr>
      </w:pPr>
    </w:p>
    <w:p w:rsidR="00C241AF" w:rsidRDefault="00C241AF" w:rsidP="00C241AF">
      <w:pPr>
        <w:rPr>
          <w:b/>
        </w:rPr>
      </w:pPr>
    </w:p>
    <w:p w:rsidR="00C241AF" w:rsidRDefault="00C241AF" w:rsidP="00C241AF">
      <w:pPr>
        <w:rPr>
          <w:b/>
        </w:rPr>
      </w:pPr>
    </w:p>
    <w:p w:rsidR="00C241AF" w:rsidRDefault="00C241AF" w:rsidP="00C241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</w:p>
    <w:p w:rsidR="00C241AF" w:rsidRDefault="00C241AF" w:rsidP="00C24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A12" w:rsidRPr="00C241AF" w:rsidRDefault="00E84A12" w:rsidP="00C241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выполнению  работы.</w:t>
      </w:r>
    </w:p>
    <w:p w:rsidR="00116475" w:rsidRPr="0096642E" w:rsidRDefault="00116475" w:rsidP="00BA0DC4">
      <w:pPr>
        <w:rPr>
          <w:rFonts w:ascii="Times New Roman" w:hAnsi="Times New Roman" w:cs="Times New Roman"/>
          <w:sz w:val="24"/>
          <w:szCs w:val="24"/>
        </w:rPr>
      </w:pPr>
      <w:r w:rsidRPr="0096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важаемый  студент!</w:t>
      </w:r>
    </w:p>
    <w:p w:rsidR="00E84A12" w:rsidRPr="0096642E" w:rsidRDefault="00E84A12" w:rsidP="0096642E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На выполнение работы Вам даётся 45 минут. Работа состоит из трёх частей и включает </w:t>
      </w:r>
      <w:r w:rsidR="00116475" w:rsidRPr="00BA0DC4">
        <w:rPr>
          <w:rFonts w:ascii="Times New Roman" w:hAnsi="Times New Roman" w:cs="Times New Roman"/>
          <w:sz w:val="24"/>
          <w:szCs w:val="24"/>
        </w:rPr>
        <w:t>22 задания</w:t>
      </w:r>
      <w:r w:rsidRPr="00BA0DC4">
        <w:rPr>
          <w:rFonts w:ascii="Times New Roman" w:hAnsi="Times New Roman" w:cs="Times New Roman"/>
          <w:b/>
          <w:sz w:val="24"/>
          <w:szCs w:val="24"/>
        </w:rPr>
        <w:t>: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Часть А</w:t>
      </w:r>
      <w:r w:rsidR="0096642E">
        <w:rPr>
          <w:rFonts w:ascii="Times New Roman" w:hAnsi="Times New Roman" w:cs="Times New Roman"/>
          <w:sz w:val="24"/>
          <w:szCs w:val="24"/>
        </w:rPr>
        <w:t xml:space="preserve"> – содержит тестовые  задания (</w:t>
      </w:r>
      <w:r w:rsidRPr="00BA0DC4">
        <w:rPr>
          <w:rFonts w:ascii="Times New Roman" w:hAnsi="Times New Roman" w:cs="Times New Roman"/>
          <w:sz w:val="24"/>
          <w:szCs w:val="24"/>
        </w:rPr>
        <w:t xml:space="preserve">№ 1- № </w:t>
      </w:r>
      <w:r w:rsidR="00116475" w:rsidRPr="00BA0DC4">
        <w:rPr>
          <w:rFonts w:ascii="Times New Roman" w:hAnsi="Times New Roman" w:cs="Times New Roman"/>
          <w:sz w:val="24"/>
          <w:szCs w:val="24"/>
        </w:rPr>
        <w:t>14</w:t>
      </w:r>
      <w:r w:rsidRPr="00BA0DC4">
        <w:rPr>
          <w:rFonts w:ascii="Times New Roman" w:hAnsi="Times New Roman" w:cs="Times New Roman"/>
          <w:sz w:val="24"/>
          <w:szCs w:val="24"/>
        </w:rPr>
        <w:t>);</w:t>
      </w:r>
    </w:p>
    <w:p w:rsidR="00E84A12" w:rsidRPr="00BA0DC4" w:rsidRDefault="00E84A12" w:rsidP="00BA0DC4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Часть Б –</w:t>
      </w:r>
      <w:r w:rsidR="0096642E">
        <w:rPr>
          <w:rFonts w:ascii="Times New Roman" w:hAnsi="Times New Roman" w:cs="Times New Roman"/>
          <w:sz w:val="24"/>
          <w:szCs w:val="24"/>
        </w:rPr>
        <w:t xml:space="preserve"> содержит тестовые задания (№ 1</w:t>
      </w:r>
      <w:r w:rsidR="00B83F8F" w:rsidRPr="00BA0DC4">
        <w:rPr>
          <w:rFonts w:ascii="Times New Roman" w:hAnsi="Times New Roman" w:cs="Times New Roman"/>
          <w:sz w:val="24"/>
          <w:szCs w:val="24"/>
        </w:rPr>
        <w:t>5</w:t>
      </w:r>
      <w:r w:rsidRPr="00BA0DC4">
        <w:rPr>
          <w:rFonts w:ascii="Times New Roman" w:hAnsi="Times New Roman" w:cs="Times New Roman"/>
          <w:sz w:val="24"/>
          <w:szCs w:val="24"/>
        </w:rPr>
        <w:t xml:space="preserve">- № </w:t>
      </w:r>
      <w:r w:rsidR="00B83F8F" w:rsidRPr="00BA0DC4">
        <w:rPr>
          <w:rFonts w:ascii="Times New Roman" w:hAnsi="Times New Roman" w:cs="Times New Roman"/>
          <w:sz w:val="24"/>
          <w:szCs w:val="24"/>
        </w:rPr>
        <w:t>19</w:t>
      </w:r>
      <w:r w:rsidRPr="00BA0DC4">
        <w:rPr>
          <w:rFonts w:ascii="Times New Roman" w:hAnsi="Times New Roman" w:cs="Times New Roman"/>
          <w:sz w:val="24"/>
          <w:szCs w:val="24"/>
        </w:rPr>
        <w:t>);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Часть С – содержит тестовые задания (№ </w:t>
      </w:r>
      <w:r w:rsidR="00B83F8F" w:rsidRPr="00BA0DC4">
        <w:rPr>
          <w:rFonts w:ascii="Times New Roman" w:hAnsi="Times New Roman" w:cs="Times New Roman"/>
          <w:sz w:val="24"/>
          <w:szCs w:val="24"/>
        </w:rPr>
        <w:t>20</w:t>
      </w:r>
      <w:r w:rsidRPr="00BA0DC4">
        <w:rPr>
          <w:rFonts w:ascii="Times New Roman" w:hAnsi="Times New Roman" w:cs="Times New Roman"/>
          <w:sz w:val="24"/>
          <w:szCs w:val="24"/>
        </w:rPr>
        <w:t>- №</w:t>
      </w:r>
      <w:r w:rsidR="00B83F8F" w:rsidRPr="00BA0DC4">
        <w:rPr>
          <w:rFonts w:ascii="Times New Roman" w:hAnsi="Times New Roman" w:cs="Times New Roman"/>
          <w:sz w:val="24"/>
          <w:szCs w:val="24"/>
        </w:rPr>
        <w:t xml:space="preserve">22 </w:t>
      </w:r>
      <w:r w:rsidRPr="00BA0DC4">
        <w:rPr>
          <w:rFonts w:ascii="Times New Roman" w:hAnsi="Times New Roman" w:cs="Times New Roman"/>
          <w:sz w:val="24"/>
          <w:szCs w:val="24"/>
        </w:rPr>
        <w:t>).</w:t>
      </w:r>
    </w:p>
    <w:p w:rsidR="00E84A12" w:rsidRPr="00BA0DC4" w:rsidRDefault="00E84A12" w:rsidP="009664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Внимательно прочитайте каждое задание и проанализируйте все варианты предложенных ответов.  Выполняйте задания в том порядке,  в котором они даны. Для экономии времени пропускайте задание, которое не удаётся выполнить сразу, и переходите к следующему. К пропущенному заданию Вы можете вернуться после выполнения всей работы, если останется время.  Результаты оформите необходимой документацией указанной в задании. За выполнение различных по сложности заданий даётся 1 или более баллов:</w:t>
      </w:r>
    </w:p>
    <w:p w:rsidR="00E84A12" w:rsidRPr="00BA0DC4" w:rsidRDefault="00116475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Часть А - 14</w:t>
      </w:r>
      <w:r w:rsidR="00E84A12" w:rsidRPr="00BA0DC4">
        <w:rPr>
          <w:rFonts w:ascii="Times New Roman" w:hAnsi="Times New Roman" w:cs="Times New Roman"/>
          <w:sz w:val="24"/>
          <w:szCs w:val="24"/>
        </w:rPr>
        <w:t xml:space="preserve"> баллов (по 1 баллу за правильный ответ);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Часть Б - 10 баллов (по 2 балла за правильный ответ);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Часть С – 9 баллов (по 3 балла за правильный ответ).</w:t>
      </w:r>
    </w:p>
    <w:p w:rsidR="00E84A12" w:rsidRPr="00BA0DC4" w:rsidRDefault="00E84A12" w:rsidP="009664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Баллы, полученные при выполнении заданий, суммируются. Постарайтесь выполнить как можно больше заданий и набра</w:t>
      </w:r>
      <w:r w:rsidR="00116475" w:rsidRPr="00BA0DC4">
        <w:rPr>
          <w:rFonts w:ascii="Times New Roman" w:hAnsi="Times New Roman" w:cs="Times New Roman"/>
          <w:sz w:val="24"/>
          <w:szCs w:val="24"/>
        </w:rPr>
        <w:t xml:space="preserve">ть наибольшее количество баллов.                               </w:t>
      </w:r>
      <w:r w:rsidR="0096642E">
        <w:rPr>
          <w:rFonts w:ascii="Times New Roman" w:hAnsi="Times New Roman" w:cs="Times New Roman"/>
          <w:sz w:val="24"/>
          <w:szCs w:val="24"/>
        </w:rPr>
        <w:t xml:space="preserve">                   Максимум - 33</w:t>
      </w:r>
      <w:r w:rsidRPr="00BA0DC4">
        <w:rPr>
          <w:rFonts w:ascii="Times New Roman" w:hAnsi="Times New Roman" w:cs="Times New Roman"/>
          <w:sz w:val="24"/>
          <w:szCs w:val="24"/>
        </w:rPr>
        <w:t xml:space="preserve"> балл</w:t>
      </w:r>
      <w:r w:rsidR="0096642E">
        <w:rPr>
          <w:rFonts w:ascii="Times New Roman" w:hAnsi="Times New Roman" w:cs="Times New Roman"/>
          <w:sz w:val="24"/>
          <w:szCs w:val="24"/>
        </w:rPr>
        <w:t>а</w:t>
      </w:r>
      <w:r w:rsidRPr="00BA0DC4">
        <w:rPr>
          <w:rFonts w:ascii="Times New Roman" w:hAnsi="Times New Roman" w:cs="Times New Roman"/>
          <w:sz w:val="24"/>
          <w:szCs w:val="24"/>
        </w:rPr>
        <w:t>.</w:t>
      </w:r>
      <w:r w:rsidR="0096642E">
        <w:rPr>
          <w:rFonts w:ascii="Times New Roman" w:hAnsi="Times New Roman" w:cs="Times New Roman"/>
          <w:sz w:val="24"/>
          <w:szCs w:val="24"/>
        </w:rPr>
        <w:t xml:space="preserve"> </w:t>
      </w:r>
      <w:r w:rsidRPr="00BA0DC4">
        <w:rPr>
          <w:rFonts w:ascii="Times New Roman" w:hAnsi="Times New Roman" w:cs="Times New Roman"/>
          <w:sz w:val="24"/>
          <w:szCs w:val="24"/>
        </w:rPr>
        <w:t>Задание выполнено верно, если совпадает с  модельным ответом.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br/>
        <w:t>Критерий оценки:    «5» ставится за</w:t>
      </w:r>
      <w:r w:rsidR="00A33C39" w:rsidRPr="00BA0DC4">
        <w:rPr>
          <w:rFonts w:ascii="Times New Roman" w:hAnsi="Times New Roman" w:cs="Times New Roman"/>
          <w:sz w:val="24"/>
          <w:szCs w:val="24"/>
        </w:rPr>
        <w:t xml:space="preserve"> 31-33</w:t>
      </w:r>
      <w:r w:rsidR="00116475" w:rsidRPr="00BA0DC4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BA0DC4">
        <w:rPr>
          <w:rFonts w:ascii="Times New Roman" w:hAnsi="Times New Roman" w:cs="Times New Roman"/>
          <w:sz w:val="24"/>
          <w:szCs w:val="24"/>
        </w:rPr>
        <w:t>;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116475" w:rsidRPr="00BA0DC4">
        <w:rPr>
          <w:rFonts w:ascii="Times New Roman" w:hAnsi="Times New Roman" w:cs="Times New Roman"/>
          <w:sz w:val="24"/>
          <w:szCs w:val="24"/>
        </w:rPr>
        <w:t xml:space="preserve">              «4» ставится за 26 -30</w:t>
      </w:r>
      <w:r w:rsidRPr="00BA0DC4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116475" w:rsidRPr="00BA0DC4">
        <w:rPr>
          <w:rFonts w:ascii="Times New Roman" w:hAnsi="Times New Roman" w:cs="Times New Roman"/>
          <w:sz w:val="24"/>
          <w:szCs w:val="24"/>
        </w:rPr>
        <w:t xml:space="preserve">              «3» ставится за 18 -25</w:t>
      </w:r>
      <w:r w:rsidRPr="00BA0DC4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116475" w:rsidRPr="00BA0DC4">
        <w:rPr>
          <w:rFonts w:ascii="Times New Roman" w:hAnsi="Times New Roman" w:cs="Times New Roman"/>
          <w:sz w:val="24"/>
          <w:szCs w:val="24"/>
        </w:rPr>
        <w:t xml:space="preserve">        «2» ставится за менее 18</w:t>
      </w:r>
      <w:r w:rsidRPr="00BA0DC4">
        <w:rPr>
          <w:rFonts w:ascii="Times New Roman" w:hAnsi="Times New Roman" w:cs="Times New Roman"/>
          <w:sz w:val="24"/>
          <w:szCs w:val="24"/>
        </w:rPr>
        <w:t xml:space="preserve"> набранных баллов.</w:t>
      </w:r>
    </w:p>
    <w:p w:rsidR="00E84A12" w:rsidRPr="00BA0DC4" w:rsidRDefault="00E84A12" w:rsidP="00BA0DC4">
      <w:pPr>
        <w:rPr>
          <w:rFonts w:ascii="Times New Roman" w:hAnsi="Times New Roman" w:cs="Times New Roman"/>
          <w:sz w:val="24"/>
          <w:szCs w:val="24"/>
        </w:rPr>
      </w:pPr>
    </w:p>
    <w:p w:rsidR="00E84A12" w:rsidRPr="00BA0DC4" w:rsidRDefault="00E84A12" w:rsidP="00BA0DC4">
      <w:pPr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</w:t>
      </w:r>
      <w:r w:rsidRPr="00BA0DC4">
        <w:rPr>
          <w:rFonts w:ascii="Times New Roman" w:hAnsi="Times New Roman" w:cs="Times New Roman"/>
          <w:b/>
          <w:sz w:val="24"/>
          <w:szCs w:val="24"/>
        </w:rPr>
        <w:t xml:space="preserve"> Желаем успехов!</w:t>
      </w:r>
    </w:p>
    <w:p w:rsidR="00DD2FFB" w:rsidRDefault="00DD2FFB" w:rsidP="00FA0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E" w:rsidRDefault="0096642E" w:rsidP="00FA0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E" w:rsidRDefault="0096642E" w:rsidP="00FA0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E" w:rsidRPr="00BA0DC4" w:rsidRDefault="0096642E" w:rsidP="00FA0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FFB" w:rsidRPr="00BA0DC4" w:rsidRDefault="00E43C73" w:rsidP="00E43C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1 Вариант</w:t>
      </w:r>
    </w:p>
    <w:p w:rsidR="00131E78" w:rsidRPr="00BA0DC4" w:rsidRDefault="00A1288E" w:rsidP="00BA0DC4">
      <w:pPr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31E78" w:rsidRPr="00BA0DC4">
        <w:rPr>
          <w:rFonts w:ascii="Times New Roman" w:hAnsi="Times New Roman" w:cs="Times New Roman"/>
          <w:b/>
          <w:sz w:val="24"/>
          <w:szCs w:val="24"/>
        </w:rPr>
        <w:t xml:space="preserve">Часть  А                                                                                         </w:t>
      </w:r>
    </w:p>
    <w:p w:rsidR="00131E78" w:rsidRPr="00BA0DC4" w:rsidRDefault="00131E78" w:rsidP="00BA0DC4">
      <w:pPr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b/>
          <w:sz w:val="24"/>
          <w:szCs w:val="24"/>
        </w:rPr>
        <w:t xml:space="preserve">                    Выберите из предложенных вариантов правильный ответ</w:t>
      </w:r>
    </w:p>
    <w:p w:rsidR="001B6DD9" w:rsidRPr="00BA0DC4" w:rsidRDefault="00C62D2C" w:rsidP="00BA0DC4">
      <w:pPr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1.</w:t>
      </w:r>
      <w:r w:rsidR="00131E78" w:rsidRPr="00BA0DC4">
        <w:rPr>
          <w:rFonts w:ascii="Times New Roman" w:hAnsi="Times New Roman" w:cs="Times New Roman"/>
          <w:sz w:val="24"/>
          <w:szCs w:val="24"/>
        </w:rPr>
        <w:t>Согласны ли вы с утверждением:</w:t>
      </w:r>
      <w:r w:rsidR="001B6DD9" w:rsidRPr="00BA0DC4">
        <w:rPr>
          <w:rFonts w:ascii="Times New Roman" w:hAnsi="Times New Roman" w:cs="Times New Roman"/>
          <w:sz w:val="24"/>
          <w:szCs w:val="24"/>
        </w:rPr>
        <w:t xml:space="preserve"> «Все металлы имеют кристаллическое строение»</w:t>
      </w:r>
      <w:r w:rsidR="00C13F74" w:rsidRPr="00BA0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D9"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    а</w:t>
      </w:r>
      <w:r w:rsidR="001B6DD9" w:rsidRPr="00BA0DC4">
        <w:rPr>
          <w:rFonts w:ascii="Times New Roman" w:hAnsi="Times New Roman" w:cs="Times New Roman"/>
          <w:sz w:val="24"/>
          <w:szCs w:val="24"/>
        </w:rPr>
        <w:t xml:space="preserve">) 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да                                                  б) нет</w:t>
      </w:r>
    </w:p>
    <w:p w:rsidR="00C13F74" w:rsidRPr="00BA0DC4" w:rsidRDefault="00C62D2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2.</w:t>
      </w:r>
      <w:r w:rsidR="001B6DD9" w:rsidRPr="00BA0DC4">
        <w:rPr>
          <w:rFonts w:ascii="Times New Roman" w:hAnsi="Times New Roman" w:cs="Times New Roman"/>
          <w:sz w:val="24"/>
          <w:szCs w:val="24"/>
        </w:rPr>
        <w:t>Согласны ли с утверждением: «Все металлы обладают высокой  электропроводнос</w:t>
      </w:r>
      <w:r w:rsidR="00C13F74" w:rsidRPr="00BA0DC4">
        <w:rPr>
          <w:rFonts w:ascii="Times New Roman" w:hAnsi="Times New Roman" w:cs="Times New Roman"/>
          <w:sz w:val="24"/>
          <w:szCs w:val="24"/>
        </w:rPr>
        <w:t>тью  и теплопроводностью»                                                                                                                                    а)  да                                                  б) нет</w:t>
      </w:r>
    </w:p>
    <w:p w:rsidR="00C13F74" w:rsidRPr="00BA0DC4" w:rsidRDefault="00C62D2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3.</w:t>
      </w:r>
      <w:r w:rsidR="00C13F74" w:rsidRPr="00BA0DC4">
        <w:rPr>
          <w:rFonts w:ascii="Times New Roman" w:hAnsi="Times New Roman" w:cs="Times New Roman"/>
          <w:sz w:val="24"/>
          <w:szCs w:val="24"/>
        </w:rPr>
        <w:t>Согласны ли с утверждением: «Некоторые металлы в твердом состоянии могут изменять свое кристаллическое строение»                                                                                                        а) да                                                    б) нет</w:t>
      </w:r>
      <w:r w:rsidR="00953EB2" w:rsidRPr="00BA0DC4">
        <w:rPr>
          <w:rFonts w:ascii="Times New Roman" w:hAnsi="Times New Roman" w:cs="Times New Roman"/>
          <w:sz w:val="24"/>
          <w:szCs w:val="24"/>
        </w:rPr>
        <w:t xml:space="preserve"> 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A0DC4">
        <w:rPr>
          <w:rFonts w:ascii="Times New Roman" w:hAnsi="Times New Roman" w:cs="Times New Roman"/>
          <w:sz w:val="24"/>
          <w:szCs w:val="24"/>
        </w:rPr>
        <w:t>4.</w:t>
      </w:r>
      <w:r w:rsidR="00C13F74" w:rsidRPr="00BA0DC4">
        <w:rPr>
          <w:rFonts w:ascii="Times New Roman" w:hAnsi="Times New Roman" w:cs="Times New Roman"/>
          <w:sz w:val="24"/>
          <w:szCs w:val="24"/>
        </w:rPr>
        <w:t>Укажите, как называется процесс искусственного регулирования размеров зерна</w:t>
      </w:r>
      <w:r w:rsidR="006953FF" w:rsidRPr="00BA0DC4">
        <w:rPr>
          <w:rFonts w:ascii="Times New Roman" w:hAnsi="Times New Roman" w:cs="Times New Roman"/>
          <w:sz w:val="24"/>
          <w:szCs w:val="24"/>
        </w:rPr>
        <w:t>: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                               а)  кристаллизация   б)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легирование   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  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в) модифицирование   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г)  раскисление                 </w:t>
      </w:r>
      <w:r w:rsidRPr="00BA0DC4">
        <w:rPr>
          <w:rFonts w:ascii="Times New Roman" w:hAnsi="Times New Roman" w:cs="Times New Roman"/>
          <w:sz w:val="24"/>
          <w:szCs w:val="24"/>
        </w:rPr>
        <w:t>5.</w:t>
      </w:r>
      <w:r w:rsidR="005A7279" w:rsidRPr="00BA0DC4">
        <w:rPr>
          <w:rFonts w:ascii="Times New Roman" w:hAnsi="Times New Roman" w:cs="Times New Roman"/>
          <w:sz w:val="24"/>
          <w:szCs w:val="24"/>
        </w:rPr>
        <w:t>Выберите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 </w:t>
      </w:r>
      <w:r w:rsidR="005A7279" w:rsidRPr="00BA0DC4">
        <w:rPr>
          <w:rFonts w:ascii="Times New Roman" w:hAnsi="Times New Roman" w:cs="Times New Roman"/>
          <w:sz w:val="24"/>
          <w:szCs w:val="24"/>
        </w:rPr>
        <w:t>металл, который относится к легкоплавким металлам:                                                    а)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 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железо                  б) молибден        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  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в) свинец                      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       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 г) ванадий                             </w:t>
      </w:r>
      <w:r w:rsidRPr="00BA0DC4">
        <w:rPr>
          <w:rFonts w:ascii="Times New Roman" w:hAnsi="Times New Roman" w:cs="Times New Roman"/>
          <w:sz w:val="24"/>
          <w:szCs w:val="24"/>
        </w:rPr>
        <w:t>6.</w:t>
      </w:r>
      <w:r w:rsidR="005A7279" w:rsidRPr="00BA0DC4">
        <w:rPr>
          <w:rFonts w:ascii="Times New Roman" w:hAnsi="Times New Roman" w:cs="Times New Roman"/>
          <w:sz w:val="24"/>
          <w:szCs w:val="24"/>
        </w:rPr>
        <w:t xml:space="preserve">Укажите, какой из предложенных чугунов </w:t>
      </w:r>
      <w:r w:rsidR="00953EB2" w:rsidRPr="00BA0DC4">
        <w:rPr>
          <w:rFonts w:ascii="Times New Roman" w:hAnsi="Times New Roman" w:cs="Times New Roman"/>
          <w:sz w:val="24"/>
          <w:szCs w:val="24"/>
        </w:rPr>
        <w:t xml:space="preserve"> и</w:t>
      </w:r>
      <w:r w:rsidR="006953FF" w:rsidRPr="00BA0DC4">
        <w:rPr>
          <w:rFonts w:ascii="Times New Roman" w:hAnsi="Times New Roman" w:cs="Times New Roman"/>
          <w:sz w:val="24"/>
          <w:szCs w:val="24"/>
        </w:rPr>
        <w:t>меет хлопьевидную форму графита:</w:t>
      </w:r>
      <w:r w:rsidR="00953EB2" w:rsidRPr="00BA0DC4">
        <w:rPr>
          <w:rFonts w:ascii="Times New Roman" w:hAnsi="Times New Roman" w:cs="Times New Roman"/>
          <w:sz w:val="24"/>
          <w:szCs w:val="24"/>
        </w:rPr>
        <w:t xml:space="preserve">                 а)  серый          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        б) белый                  </w:t>
      </w:r>
      <w:r w:rsidR="00953EB2" w:rsidRPr="00BA0DC4">
        <w:rPr>
          <w:rFonts w:ascii="Times New Roman" w:hAnsi="Times New Roman" w:cs="Times New Roman"/>
          <w:sz w:val="24"/>
          <w:szCs w:val="24"/>
        </w:rPr>
        <w:t xml:space="preserve">в) высокопрочный      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EB2" w:rsidRPr="00BA0DC4">
        <w:rPr>
          <w:rFonts w:ascii="Times New Roman" w:hAnsi="Times New Roman" w:cs="Times New Roman"/>
          <w:sz w:val="24"/>
          <w:szCs w:val="24"/>
        </w:rPr>
        <w:t xml:space="preserve"> г) ковкий                             </w:t>
      </w:r>
      <w:r w:rsidRPr="00BA0DC4">
        <w:rPr>
          <w:rFonts w:ascii="Times New Roman" w:hAnsi="Times New Roman" w:cs="Times New Roman"/>
          <w:sz w:val="24"/>
          <w:szCs w:val="24"/>
        </w:rPr>
        <w:t>7.</w:t>
      </w:r>
      <w:r w:rsidR="00953EB2" w:rsidRPr="00BA0DC4">
        <w:rPr>
          <w:rFonts w:ascii="Times New Roman" w:hAnsi="Times New Roman" w:cs="Times New Roman"/>
          <w:sz w:val="24"/>
          <w:szCs w:val="24"/>
        </w:rPr>
        <w:t>Отметьте</w:t>
      </w:r>
      <w:r w:rsidR="00467642" w:rsidRPr="00BA0DC4">
        <w:rPr>
          <w:rFonts w:ascii="Times New Roman" w:hAnsi="Times New Roman" w:cs="Times New Roman"/>
          <w:sz w:val="24"/>
          <w:szCs w:val="24"/>
        </w:rPr>
        <w:t>, как называются стали, в состав которых добавляют химические элементы для улучшения свойств:                                                                                                                                       а)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углеродистые       б)  легированные    в) раскисленные           </w:t>
      </w:r>
      <w:r w:rsidR="00C13F74" w:rsidRPr="00BA0DC4">
        <w:rPr>
          <w:rFonts w:ascii="Times New Roman" w:hAnsi="Times New Roman" w:cs="Times New Roman"/>
          <w:sz w:val="24"/>
          <w:szCs w:val="24"/>
        </w:rPr>
        <w:t xml:space="preserve">  </w:t>
      </w:r>
      <w:r w:rsidR="00467642" w:rsidRPr="00BA0DC4">
        <w:rPr>
          <w:rFonts w:ascii="Times New Roman" w:hAnsi="Times New Roman" w:cs="Times New Roman"/>
          <w:sz w:val="24"/>
          <w:szCs w:val="24"/>
        </w:rPr>
        <w:t xml:space="preserve">       г) </w:t>
      </w:r>
      <w:r w:rsidR="006953FF" w:rsidRPr="00BA0DC4">
        <w:rPr>
          <w:rFonts w:ascii="Times New Roman" w:hAnsi="Times New Roman" w:cs="Times New Roman"/>
          <w:sz w:val="24"/>
          <w:szCs w:val="24"/>
        </w:rPr>
        <w:t xml:space="preserve">улучшаемые                      </w:t>
      </w:r>
      <w:r w:rsidRPr="00BA0DC4">
        <w:rPr>
          <w:rFonts w:ascii="Times New Roman" w:hAnsi="Times New Roman" w:cs="Times New Roman"/>
          <w:sz w:val="24"/>
          <w:szCs w:val="24"/>
        </w:rPr>
        <w:t>8.</w:t>
      </w:r>
      <w:r w:rsidR="006953FF" w:rsidRPr="00BA0DC4">
        <w:rPr>
          <w:rFonts w:ascii="Times New Roman" w:hAnsi="Times New Roman" w:cs="Times New Roman"/>
          <w:sz w:val="24"/>
          <w:szCs w:val="24"/>
        </w:rPr>
        <w:t>Укажите, вид термической обработки, повышающей твердость и износоустойчивость сталей:                                                                                                                                                        а)  отжиг                    б) нормализация      в) закалка                               г)  отпуск</w:t>
      </w:r>
    </w:p>
    <w:p w:rsidR="0086155E" w:rsidRPr="00BA0DC4" w:rsidRDefault="00C62D2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9.</w:t>
      </w:r>
      <w:r w:rsidR="006953FF" w:rsidRPr="00BA0DC4">
        <w:rPr>
          <w:rFonts w:ascii="Times New Roman" w:hAnsi="Times New Roman" w:cs="Times New Roman"/>
          <w:sz w:val="24"/>
          <w:szCs w:val="24"/>
        </w:rPr>
        <w:t>Укажите, какие примеси являются постоянными в железоуглеродистых сплавах                         а) кремний</w:t>
      </w:r>
      <w:r w:rsidR="00B90EC6" w:rsidRPr="00BA0DC4">
        <w:rPr>
          <w:rFonts w:ascii="Times New Roman" w:hAnsi="Times New Roman" w:cs="Times New Roman"/>
          <w:sz w:val="24"/>
          <w:szCs w:val="24"/>
        </w:rPr>
        <w:t>, марганец, сера, фосфор;</w:t>
      </w:r>
      <w:r w:rsidR="006953FF" w:rsidRPr="00BA0D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0EC6"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53FF" w:rsidRPr="00BA0DC4">
        <w:rPr>
          <w:rFonts w:ascii="Times New Roman" w:hAnsi="Times New Roman" w:cs="Times New Roman"/>
          <w:sz w:val="24"/>
          <w:szCs w:val="24"/>
        </w:rPr>
        <w:t>б) хром</w:t>
      </w:r>
      <w:r w:rsidR="00B90EC6" w:rsidRPr="00BA0DC4">
        <w:rPr>
          <w:rFonts w:ascii="Times New Roman" w:hAnsi="Times New Roman" w:cs="Times New Roman"/>
          <w:sz w:val="24"/>
          <w:szCs w:val="24"/>
        </w:rPr>
        <w:t>, марганец, сера, углерод;</w:t>
      </w:r>
      <w:r w:rsidR="006953FF" w:rsidRPr="00BA0D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0EC6"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) фосфор, магний, сера, углерод;   </w:t>
      </w:r>
      <w:r w:rsidR="0086155E"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87A03" w:rsidRPr="00BA0DC4" w:rsidRDefault="00C62D2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10.</w:t>
      </w:r>
      <w:r w:rsidR="0086155E" w:rsidRPr="00BA0DC4">
        <w:rPr>
          <w:rFonts w:ascii="Times New Roman" w:hAnsi="Times New Roman" w:cs="Times New Roman"/>
          <w:sz w:val="24"/>
          <w:szCs w:val="24"/>
        </w:rPr>
        <w:t xml:space="preserve">Выберите химические </w:t>
      </w:r>
      <w:r w:rsidR="00E24F7D" w:rsidRPr="00BA0DC4">
        <w:rPr>
          <w:rFonts w:ascii="Times New Roman" w:hAnsi="Times New Roman" w:cs="Times New Roman"/>
          <w:sz w:val="24"/>
          <w:szCs w:val="24"/>
        </w:rPr>
        <w:t>элементы, повышающие коррозийную стойкость</w:t>
      </w:r>
      <w:r w:rsidR="00B90EC6" w:rsidRPr="00BA0DC4">
        <w:rPr>
          <w:rFonts w:ascii="Times New Roman" w:hAnsi="Times New Roman" w:cs="Times New Roman"/>
          <w:sz w:val="24"/>
          <w:szCs w:val="24"/>
        </w:rPr>
        <w:t xml:space="preserve">  </w:t>
      </w:r>
      <w:r w:rsidR="00E24F7D" w:rsidRPr="00BA0DC4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4A0DE3" w:rsidRPr="00BA0DC4">
        <w:rPr>
          <w:rFonts w:ascii="Times New Roman" w:hAnsi="Times New Roman" w:cs="Times New Roman"/>
          <w:sz w:val="24"/>
          <w:szCs w:val="24"/>
        </w:rPr>
        <w:t xml:space="preserve">                             а)</w:t>
      </w:r>
      <w:r w:rsidR="00B90EC6" w:rsidRPr="00BA0DC4">
        <w:rPr>
          <w:rFonts w:ascii="Times New Roman" w:hAnsi="Times New Roman" w:cs="Times New Roman"/>
          <w:sz w:val="24"/>
          <w:szCs w:val="24"/>
        </w:rPr>
        <w:t xml:space="preserve">  </w:t>
      </w:r>
      <w:r w:rsidR="004A0DE3" w:rsidRPr="00BA0DC4">
        <w:rPr>
          <w:rFonts w:ascii="Times New Roman" w:hAnsi="Times New Roman" w:cs="Times New Roman"/>
          <w:sz w:val="24"/>
          <w:szCs w:val="24"/>
        </w:rPr>
        <w:t>вольфрам, марганец;                                                                                                                 б) никель, хром;                                                                                                                                         в)</w:t>
      </w:r>
      <w:r w:rsidR="00B90EC6" w:rsidRPr="00BA0DC4">
        <w:rPr>
          <w:rFonts w:ascii="Times New Roman" w:hAnsi="Times New Roman" w:cs="Times New Roman"/>
          <w:sz w:val="24"/>
          <w:szCs w:val="24"/>
        </w:rPr>
        <w:t xml:space="preserve"> </w:t>
      </w:r>
      <w:r w:rsidR="004A0DE3" w:rsidRPr="00BA0DC4">
        <w:rPr>
          <w:rFonts w:ascii="Times New Roman" w:hAnsi="Times New Roman" w:cs="Times New Roman"/>
          <w:sz w:val="24"/>
          <w:szCs w:val="24"/>
        </w:rPr>
        <w:t xml:space="preserve">хром,  кремний;                                                                                                                                      г) все перечисленные.                                                                                                      </w:t>
      </w:r>
      <w:r w:rsidRPr="00BA0DC4">
        <w:rPr>
          <w:rFonts w:ascii="Times New Roman" w:hAnsi="Times New Roman" w:cs="Times New Roman"/>
          <w:sz w:val="24"/>
          <w:szCs w:val="24"/>
        </w:rPr>
        <w:t>11.</w:t>
      </w:r>
      <w:r w:rsidR="004A0DE3" w:rsidRPr="00BA0DC4">
        <w:rPr>
          <w:rFonts w:ascii="Times New Roman" w:hAnsi="Times New Roman" w:cs="Times New Roman"/>
          <w:sz w:val="24"/>
          <w:szCs w:val="24"/>
        </w:rPr>
        <w:t>Выберите  из предложенных марок низкоуглеродистую:                                                                    а) У7</w:t>
      </w:r>
      <w:r w:rsidR="003508F0" w:rsidRPr="00BA0DC4">
        <w:rPr>
          <w:rFonts w:ascii="Times New Roman" w:hAnsi="Times New Roman" w:cs="Times New Roman"/>
          <w:sz w:val="24"/>
          <w:szCs w:val="24"/>
        </w:rPr>
        <w:t xml:space="preserve">   б)  сталь 45   в) 5ХНМ    г) БСт3</w:t>
      </w:r>
      <w:r w:rsidR="00B90EC6" w:rsidRPr="00BA0DC4">
        <w:rPr>
          <w:rFonts w:ascii="Times New Roman" w:hAnsi="Times New Roman" w:cs="Times New Roman"/>
          <w:sz w:val="24"/>
          <w:szCs w:val="24"/>
        </w:rPr>
        <w:t xml:space="preserve">   </w:t>
      </w:r>
      <w:r w:rsidR="003508F0"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A0DC4">
        <w:rPr>
          <w:rFonts w:ascii="Times New Roman" w:hAnsi="Times New Roman" w:cs="Times New Roman"/>
          <w:sz w:val="24"/>
          <w:szCs w:val="24"/>
        </w:rPr>
        <w:t>12.</w:t>
      </w:r>
      <w:r w:rsidR="003508F0" w:rsidRPr="00BA0DC4">
        <w:rPr>
          <w:rFonts w:ascii="Times New Roman" w:hAnsi="Times New Roman" w:cs="Times New Roman"/>
          <w:sz w:val="24"/>
          <w:szCs w:val="24"/>
        </w:rPr>
        <w:t xml:space="preserve">Выберите сплавы, имеющие высокие антифрикционные свойства                                                    а) баббиты   б) дюралюмин     в) ковкий чугун      г) латунь                                                    </w:t>
      </w:r>
      <w:r w:rsidRPr="00BA0DC4">
        <w:rPr>
          <w:rFonts w:ascii="Times New Roman" w:hAnsi="Times New Roman" w:cs="Times New Roman"/>
          <w:sz w:val="24"/>
          <w:szCs w:val="24"/>
        </w:rPr>
        <w:t>13.</w:t>
      </w:r>
      <w:r w:rsidR="003508F0" w:rsidRPr="00BA0DC4">
        <w:rPr>
          <w:rFonts w:ascii="Times New Roman" w:hAnsi="Times New Roman" w:cs="Times New Roman"/>
          <w:sz w:val="24"/>
          <w:szCs w:val="24"/>
        </w:rPr>
        <w:t xml:space="preserve">Укажите, какие дефекты термической обработки являются неисправимыми                           а)  трещина, матовость поверхности,  перегрев;                                                                          б) трещина, пережог;                                                                                                                          в) </w:t>
      </w:r>
      <w:r w:rsidR="00987A03" w:rsidRPr="00BA0DC4">
        <w:rPr>
          <w:rFonts w:ascii="Times New Roman" w:hAnsi="Times New Roman" w:cs="Times New Roman"/>
          <w:sz w:val="24"/>
          <w:szCs w:val="24"/>
        </w:rPr>
        <w:t>окисление, пережог;                                                                                                                               г)  все перечисленные дефекты.</w:t>
      </w:r>
    </w:p>
    <w:p w:rsidR="00987A03" w:rsidRPr="00BA0DC4" w:rsidRDefault="00C62D2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14.</w:t>
      </w:r>
      <w:r w:rsidR="00987A03" w:rsidRPr="00BA0DC4"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tbl>
      <w:tblPr>
        <w:tblStyle w:val="a4"/>
        <w:tblW w:w="0" w:type="auto"/>
        <w:tblLook w:val="04A0"/>
      </w:tblPr>
      <w:tblGrid>
        <w:gridCol w:w="360"/>
        <w:gridCol w:w="4408"/>
        <w:gridCol w:w="336"/>
        <w:gridCol w:w="4467"/>
      </w:tblGrid>
      <w:tr w:rsidR="003D5E61" w:rsidRPr="00BA0DC4" w:rsidTr="00002F41">
        <w:tc>
          <w:tcPr>
            <w:tcW w:w="360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8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Способность материала сопротивляться действию внешних сил без разрушения</w:t>
            </w:r>
          </w:p>
        </w:tc>
        <w:tc>
          <w:tcPr>
            <w:tcW w:w="336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</w:tr>
      <w:tr w:rsidR="003D5E61" w:rsidRPr="00BA0DC4" w:rsidTr="00002F41">
        <w:tc>
          <w:tcPr>
            <w:tcW w:w="360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Способность материала изменять свою форму под действием внешних сил</w:t>
            </w:r>
          </w:p>
        </w:tc>
        <w:tc>
          <w:tcPr>
            <w:tcW w:w="336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твердость</w:t>
            </w:r>
          </w:p>
        </w:tc>
      </w:tr>
      <w:tr w:rsidR="003D5E61" w:rsidRPr="00BA0DC4" w:rsidTr="00002F41">
        <w:tc>
          <w:tcPr>
            <w:tcW w:w="360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материала восстанавливать первоначальную форму после действия  внешних нагрузок </w:t>
            </w:r>
          </w:p>
        </w:tc>
        <w:tc>
          <w:tcPr>
            <w:tcW w:w="336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</w:tr>
      <w:tr w:rsidR="003D5E61" w:rsidRPr="00BA0DC4" w:rsidTr="00002F41">
        <w:tc>
          <w:tcPr>
            <w:tcW w:w="360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Способность материала оказывать сопротивление проникновению в него другого более твердого тела</w:t>
            </w:r>
          </w:p>
        </w:tc>
        <w:tc>
          <w:tcPr>
            <w:tcW w:w="336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:rsidR="003D5E61" w:rsidRPr="00BA0DC4" w:rsidRDefault="003D5E6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пластичность</w:t>
            </w:r>
          </w:p>
        </w:tc>
      </w:tr>
      <w:tr w:rsidR="00002F41" w:rsidRPr="00BA0DC4" w:rsidTr="00002F41">
        <w:tc>
          <w:tcPr>
            <w:tcW w:w="360" w:type="dxa"/>
            <w:vMerge w:val="restart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  <w:vMerge w:val="restart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Способность материала работать в условиях циклических нагрузок</w:t>
            </w:r>
          </w:p>
        </w:tc>
        <w:tc>
          <w:tcPr>
            <w:tcW w:w="336" w:type="dxa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7" w:type="dxa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вязкость</w:t>
            </w:r>
          </w:p>
        </w:tc>
      </w:tr>
      <w:tr w:rsidR="00002F41" w:rsidRPr="00BA0DC4" w:rsidTr="00002F41">
        <w:tc>
          <w:tcPr>
            <w:tcW w:w="360" w:type="dxa"/>
            <w:vMerge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7" w:type="dxa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</w:tr>
      <w:tr w:rsidR="00002F41" w:rsidRPr="00BA0DC4" w:rsidTr="00002F41">
        <w:tc>
          <w:tcPr>
            <w:tcW w:w="360" w:type="dxa"/>
            <w:vMerge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7" w:type="dxa"/>
          </w:tcPr>
          <w:p w:rsidR="00002F41" w:rsidRPr="00BA0DC4" w:rsidRDefault="00002F4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ползучесть</w:t>
            </w:r>
          </w:p>
        </w:tc>
      </w:tr>
    </w:tbl>
    <w:p w:rsidR="006953FF" w:rsidRPr="00BA0DC4" w:rsidRDefault="00987A03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08F0" w:rsidRPr="00BA0D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E61" w:rsidRPr="00BA0DC4" w:rsidRDefault="003D5E61" w:rsidP="00BA0DC4">
      <w:pPr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Часть </w:t>
      </w:r>
      <w:r w:rsidR="00384176" w:rsidRPr="00BA0DC4">
        <w:rPr>
          <w:rFonts w:ascii="Times New Roman" w:hAnsi="Times New Roman" w:cs="Times New Roman"/>
          <w:b/>
          <w:sz w:val="24"/>
          <w:szCs w:val="24"/>
        </w:rPr>
        <w:t>В</w:t>
      </w:r>
    </w:p>
    <w:p w:rsidR="00C62D2C" w:rsidRPr="00BA0DC4" w:rsidRDefault="00C62D2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15. Приведите</w:t>
      </w:r>
      <w:r w:rsidR="00A572E0" w:rsidRPr="00BA0DC4">
        <w:rPr>
          <w:rFonts w:ascii="Times New Roman" w:hAnsi="Times New Roman" w:cs="Times New Roman"/>
          <w:sz w:val="24"/>
          <w:szCs w:val="24"/>
        </w:rPr>
        <w:t xml:space="preserve"> три  примера</w:t>
      </w:r>
      <w:r w:rsidR="00324F20" w:rsidRPr="00BA0DC4">
        <w:rPr>
          <w:rFonts w:ascii="Times New Roman" w:hAnsi="Times New Roman" w:cs="Times New Roman"/>
          <w:sz w:val="24"/>
          <w:szCs w:val="24"/>
        </w:rPr>
        <w:t xml:space="preserve"> маркировки </w:t>
      </w:r>
      <w:r w:rsidRPr="00BA0DC4">
        <w:rPr>
          <w:rFonts w:ascii="Times New Roman" w:hAnsi="Times New Roman" w:cs="Times New Roman"/>
          <w:sz w:val="24"/>
          <w:szCs w:val="24"/>
        </w:rPr>
        <w:t xml:space="preserve"> углеродистой  конструкционной качественной стали.</w:t>
      </w:r>
    </w:p>
    <w:p w:rsidR="00C62D2C" w:rsidRPr="00BA0DC4" w:rsidRDefault="00C62D2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16. Расшифруйте</w:t>
      </w:r>
      <w:r w:rsidR="00384176" w:rsidRPr="00BA0DC4">
        <w:rPr>
          <w:rFonts w:ascii="Times New Roman" w:hAnsi="Times New Roman" w:cs="Times New Roman"/>
          <w:sz w:val="24"/>
          <w:szCs w:val="24"/>
        </w:rPr>
        <w:t xml:space="preserve"> марку сплава: 30ХН2МА</w:t>
      </w:r>
    </w:p>
    <w:p w:rsidR="00384176" w:rsidRPr="00BA0DC4" w:rsidRDefault="00384176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17. Приведите </w:t>
      </w:r>
      <w:r w:rsidR="00324F20" w:rsidRPr="00BA0DC4">
        <w:rPr>
          <w:rFonts w:ascii="Times New Roman" w:hAnsi="Times New Roman" w:cs="Times New Roman"/>
          <w:sz w:val="24"/>
          <w:szCs w:val="24"/>
        </w:rPr>
        <w:t>три способа</w:t>
      </w:r>
      <w:r w:rsidRPr="00BA0DC4">
        <w:rPr>
          <w:rFonts w:ascii="Times New Roman" w:hAnsi="Times New Roman" w:cs="Times New Roman"/>
          <w:sz w:val="24"/>
          <w:szCs w:val="24"/>
        </w:rPr>
        <w:t xml:space="preserve"> защиты металлов от коррозии.</w:t>
      </w:r>
    </w:p>
    <w:p w:rsidR="00384176" w:rsidRPr="00BA0DC4" w:rsidRDefault="00384176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18. Расшифруйте марку сплава: ЛК 80-3Л</w:t>
      </w:r>
    </w:p>
    <w:p w:rsidR="00A1288E" w:rsidRPr="00BA0DC4" w:rsidRDefault="00393EDA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19.</w:t>
      </w:r>
      <w:r w:rsidR="00A1288E" w:rsidRPr="00BA0DC4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E610F4" w:rsidRPr="00BA0DC4">
        <w:rPr>
          <w:rFonts w:ascii="Times New Roman" w:hAnsi="Times New Roman" w:cs="Times New Roman"/>
          <w:sz w:val="24"/>
          <w:szCs w:val="24"/>
        </w:rPr>
        <w:t xml:space="preserve">4 группы </w:t>
      </w:r>
      <w:r w:rsidR="00A1288E" w:rsidRPr="00BA0DC4">
        <w:rPr>
          <w:rFonts w:ascii="Times New Roman" w:hAnsi="Times New Roman" w:cs="Times New Roman"/>
          <w:sz w:val="24"/>
          <w:szCs w:val="24"/>
        </w:rPr>
        <w:t>классификации металлов по коррозийной стойкости.</w:t>
      </w:r>
    </w:p>
    <w:p w:rsidR="00384176" w:rsidRPr="00BA0DC4" w:rsidRDefault="00384176" w:rsidP="00BA0DC4">
      <w:pPr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A0DC4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393EDA" w:rsidRPr="00BA0DC4" w:rsidRDefault="00393EDA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>20.</w:t>
      </w:r>
      <w:r w:rsidR="00A1288E" w:rsidRPr="00BA0DC4">
        <w:rPr>
          <w:rFonts w:ascii="Times New Roman" w:hAnsi="Times New Roman" w:cs="Times New Roman"/>
          <w:sz w:val="24"/>
          <w:szCs w:val="24"/>
        </w:rPr>
        <w:t>Объясн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:rsidR="00393EDA" w:rsidRPr="00BA0DC4" w:rsidRDefault="00A1288E" w:rsidP="00BA0DC4">
      <w:pPr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21.Опишите способ механического испытания </w:t>
      </w:r>
      <w:r w:rsidR="00323F0C" w:rsidRPr="00BA0DC4">
        <w:rPr>
          <w:rFonts w:ascii="Times New Roman" w:hAnsi="Times New Roman" w:cs="Times New Roman"/>
          <w:sz w:val="24"/>
          <w:szCs w:val="24"/>
        </w:rPr>
        <w:t xml:space="preserve"> на твердость по Бринеллю. Какие материалы и изделия подвергаются этому испытанию?</w:t>
      </w:r>
      <w:r w:rsidR="00323F0C" w:rsidRPr="00BA0D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F0C" w:rsidRPr="00BA0DC4" w:rsidRDefault="00323F0C" w:rsidP="00BA0DC4">
      <w:pPr>
        <w:rPr>
          <w:rFonts w:ascii="Times New Roman" w:hAnsi="Times New Roman" w:cs="Times New Roman"/>
          <w:sz w:val="24"/>
          <w:szCs w:val="24"/>
        </w:rPr>
      </w:pPr>
      <w:r w:rsidRPr="00BA0DC4">
        <w:rPr>
          <w:rFonts w:ascii="Times New Roman" w:hAnsi="Times New Roman" w:cs="Times New Roman"/>
          <w:sz w:val="24"/>
          <w:szCs w:val="24"/>
        </w:rPr>
        <w:t xml:space="preserve">22.Объясните, с какой целью производится промасливание и консервация деталей </w:t>
      </w:r>
      <w:r w:rsidR="001127C1" w:rsidRPr="00BA0DC4">
        <w:rPr>
          <w:rFonts w:ascii="Times New Roman" w:hAnsi="Times New Roman" w:cs="Times New Roman"/>
          <w:sz w:val="24"/>
          <w:szCs w:val="24"/>
        </w:rPr>
        <w:t xml:space="preserve"> узлов ходовой части подвижного состава?</w:t>
      </w:r>
    </w:p>
    <w:p w:rsidR="00EE1041" w:rsidRPr="00BA0DC4" w:rsidRDefault="00EE1041" w:rsidP="00966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4">
        <w:rPr>
          <w:rFonts w:ascii="Times New Roman" w:hAnsi="Times New Roman" w:cs="Times New Roman"/>
          <w:b/>
          <w:sz w:val="24"/>
          <w:szCs w:val="24"/>
        </w:rPr>
        <w:t>ОТВЕТЫ</w:t>
      </w:r>
      <w:r w:rsidR="0096642E">
        <w:rPr>
          <w:rFonts w:ascii="Times New Roman" w:hAnsi="Times New Roman" w:cs="Times New Roman"/>
          <w:b/>
          <w:sz w:val="24"/>
          <w:szCs w:val="24"/>
        </w:rPr>
        <w:t xml:space="preserve"> (вариант 1)</w:t>
      </w:r>
    </w:p>
    <w:tbl>
      <w:tblPr>
        <w:tblStyle w:val="a4"/>
        <w:tblW w:w="0" w:type="auto"/>
        <w:tblLook w:val="04A0"/>
      </w:tblPr>
      <w:tblGrid>
        <w:gridCol w:w="2093"/>
        <w:gridCol w:w="5812"/>
        <w:gridCol w:w="1666"/>
      </w:tblGrid>
      <w:tr w:rsidR="00EE1041" w:rsidRPr="00BA0DC4" w:rsidTr="00EE1041">
        <w:tc>
          <w:tcPr>
            <w:tcW w:w="2093" w:type="dxa"/>
          </w:tcPr>
          <w:p w:rsidR="0096642E" w:rsidRDefault="00EE1041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1041" w:rsidRPr="00BA0DC4" w:rsidRDefault="00EE1041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5812" w:type="dxa"/>
          </w:tcPr>
          <w:p w:rsidR="00EE1041" w:rsidRPr="00BA0DC4" w:rsidRDefault="00EE1041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  <w:p w:rsidR="00EE1041" w:rsidRPr="00BA0DC4" w:rsidRDefault="00EE1041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E1041" w:rsidRPr="00BA0DC4" w:rsidRDefault="00EE1041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E1041" w:rsidRPr="00BA0DC4" w:rsidRDefault="00EE1041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EE1041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E1041" w:rsidRPr="00BA0DC4" w:rsidRDefault="00EE1041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EE1041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EE1041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EE1041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EE1041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EE1041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EE1041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</w:tcPr>
          <w:p w:rsidR="00EE1041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EE1041" w:rsidRPr="00BA0DC4" w:rsidRDefault="00F12739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EE1041" w:rsidRPr="00BA0DC4" w:rsidRDefault="00F12739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EE1041" w:rsidRPr="00BA0DC4" w:rsidRDefault="00F12739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41" w:rsidRPr="00BA0DC4" w:rsidTr="00EE1041">
        <w:tc>
          <w:tcPr>
            <w:tcW w:w="2093" w:type="dxa"/>
          </w:tcPr>
          <w:p w:rsidR="00EE1041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6" w:type="dxa"/>
          </w:tcPr>
          <w:p w:rsidR="00EE1041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F22" w:rsidRPr="00BA0DC4" w:rsidTr="00EE1041">
        <w:tc>
          <w:tcPr>
            <w:tcW w:w="2093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634F22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:3;   2:4;  3:1;  4:2;  5:6</w:t>
            </w:r>
          </w:p>
        </w:tc>
        <w:tc>
          <w:tcPr>
            <w:tcW w:w="1666" w:type="dxa"/>
          </w:tcPr>
          <w:p w:rsidR="00634F22" w:rsidRPr="00BA0DC4" w:rsidRDefault="00A572E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F22" w:rsidRPr="00BA0DC4" w:rsidTr="00EE1041">
        <w:tc>
          <w:tcPr>
            <w:tcW w:w="2093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>Часть Б</w:t>
            </w:r>
          </w:p>
        </w:tc>
        <w:tc>
          <w:tcPr>
            <w:tcW w:w="1666" w:type="dxa"/>
          </w:tcPr>
          <w:p w:rsidR="00634F22" w:rsidRPr="00BA0DC4" w:rsidRDefault="00634F22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F22" w:rsidRPr="00BA0DC4" w:rsidTr="00EE1041">
        <w:tc>
          <w:tcPr>
            <w:tcW w:w="2093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634F22" w:rsidRPr="00BA0DC4" w:rsidRDefault="00324F20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05, 08кп, 10пс, 15, 18, 25,…..</w:t>
            </w:r>
          </w:p>
        </w:tc>
        <w:tc>
          <w:tcPr>
            <w:tcW w:w="1666" w:type="dxa"/>
          </w:tcPr>
          <w:p w:rsidR="00634F22" w:rsidRPr="00BA0DC4" w:rsidRDefault="00E610F4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F22" w:rsidRPr="00BA0DC4" w:rsidTr="00EE1041">
        <w:tc>
          <w:tcPr>
            <w:tcW w:w="2093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634F22" w:rsidRPr="00BA0DC4" w:rsidRDefault="004C7671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Конструкционная  высококачественная легированная сталь, где углерода0,3%,хрома-около1%,никеля-2%,молибдена-около 1%.</w:t>
            </w:r>
          </w:p>
        </w:tc>
        <w:tc>
          <w:tcPr>
            <w:tcW w:w="1666" w:type="dxa"/>
          </w:tcPr>
          <w:p w:rsidR="00634F22" w:rsidRPr="00BA0DC4" w:rsidRDefault="00E610F4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F22" w:rsidRPr="00BA0DC4" w:rsidTr="00EE1041">
        <w:tc>
          <w:tcPr>
            <w:tcW w:w="2093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634F22" w:rsidRPr="00BA0DC4" w:rsidRDefault="004C7671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Легирование</w:t>
            </w: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консервационная смазка маслом, лакокрасочные покрытия</w:t>
            </w:r>
          </w:p>
        </w:tc>
        <w:tc>
          <w:tcPr>
            <w:tcW w:w="1666" w:type="dxa"/>
          </w:tcPr>
          <w:p w:rsidR="00634F22" w:rsidRPr="00BA0DC4" w:rsidRDefault="00E610F4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F22" w:rsidRPr="00BA0DC4" w:rsidTr="00EE1041">
        <w:tc>
          <w:tcPr>
            <w:tcW w:w="2093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634F22" w:rsidRPr="00BA0DC4" w:rsidRDefault="004C7671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Литейная кремнистая латунь, где меди 80%, кремния 3%,цинка 17%.</w:t>
            </w:r>
          </w:p>
        </w:tc>
        <w:tc>
          <w:tcPr>
            <w:tcW w:w="1666" w:type="dxa"/>
          </w:tcPr>
          <w:p w:rsidR="00634F22" w:rsidRPr="00BA0DC4" w:rsidRDefault="00E610F4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F22" w:rsidRPr="00BA0DC4" w:rsidTr="00EE1041">
        <w:tc>
          <w:tcPr>
            <w:tcW w:w="2093" w:type="dxa"/>
          </w:tcPr>
          <w:p w:rsidR="00634F22" w:rsidRPr="00BA0DC4" w:rsidRDefault="00634F22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634F22" w:rsidRPr="00BA0DC4" w:rsidRDefault="00E610F4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1группа- нержавеющие, стойкие против коррозии в атмосфере, воде и т.д.</w:t>
            </w:r>
          </w:p>
          <w:p w:rsidR="00E610F4" w:rsidRPr="00BA0DC4" w:rsidRDefault="00E610F4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группа- жаростойкие, стойкие против коррозии в газовых средах при температурах выше 550град., 3группа-жаропрочные,работающие в нагруженном состоянии при высоких температурах;</w:t>
            </w:r>
          </w:p>
          <w:p w:rsidR="00E610F4" w:rsidRPr="00BA0DC4" w:rsidRDefault="00E610F4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4группа-кислотостойкие материалы,      стойкие в агрессивных средах.</w:t>
            </w:r>
          </w:p>
        </w:tc>
        <w:tc>
          <w:tcPr>
            <w:tcW w:w="1666" w:type="dxa"/>
          </w:tcPr>
          <w:p w:rsidR="00634F22" w:rsidRPr="00BA0DC4" w:rsidRDefault="00E610F4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FF6" w:rsidRPr="00BA0DC4" w:rsidTr="00EE1041">
        <w:tc>
          <w:tcPr>
            <w:tcW w:w="2093" w:type="dxa"/>
          </w:tcPr>
          <w:p w:rsidR="00FC3FF6" w:rsidRPr="00BA0DC4" w:rsidRDefault="00FC3FF6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3FF6" w:rsidRPr="0096642E" w:rsidRDefault="00FC3FF6" w:rsidP="00BA0D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Часть С</w:t>
            </w:r>
          </w:p>
        </w:tc>
        <w:tc>
          <w:tcPr>
            <w:tcW w:w="1666" w:type="dxa"/>
          </w:tcPr>
          <w:p w:rsidR="00FC3FF6" w:rsidRPr="00BA0DC4" w:rsidRDefault="00FC3FF6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F6" w:rsidRPr="00BA0DC4" w:rsidTr="00EE1041">
        <w:tc>
          <w:tcPr>
            <w:tcW w:w="2093" w:type="dxa"/>
          </w:tcPr>
          <w:p w:rsidR="00FC3FF6" w:rsidRPr="00BA0DC4" w:rsidRDefault="00FC3FF6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FC3FF6" w:rsidRPr="00BA0DC4" w:rsidRDefault="00440C48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Износ-</w:t>
            </w:r>
            <w:r w:rsidR="00B872C9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E96B5E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го разрушения рабочих поверхностей.</w:t>
            </w:r>
            <w:r w:rsidR="00B872C9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5E" w:rsidRPr="00BA0DC4">
              <w:rPr>
                <w:rFonts w:ascii="Times New Roman" w:hAnsi="Times New Roman" w:cs="Times New Roman"/>
                <w:sz w:val="24"/>
                <w:szCs w:val="24"/>
              </w:rPr>
              <w:t>Различают износ контактный и абразивный.</w:t>
            </w:r>
            <w:r w:rsidR="00B872C9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5E" w:rsidRPr="00BA0DC4">
              <w:rPr>
                <w:rFonts w:ascii="Times New Roman" w:hAnsi="Times New Roman" w:cs="Times New Roman"/>
                <w:sz w:val="24"/>
                <w:szCs w:val="24"/>
              </w:rPr>
              <w:t>Абразивный износ –</w:t>
            </w:r>
            <w:r w:rsidR="00B872C9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5E" w:rsidRPr="00BA0DC4">
              <w:rPr>
                <w:rFonts w:ascii="Times New Roman" w:hAnsi="Times New Roman" w:cs="Times New Roman"/>
                <w:sz w:val="24"/>
                <w:szCs w:val="24"/>
              </w:rPr>
              <w:t>истирание металлической поверхности в результате трения твердых частиц о поверхность.</w:t>
            </w:r>
            <w:r w:rsidR="00B872C9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Чтобы материал имел повышенную износостойкость в таких условиях, необходима высокая твердость. Это свойство присутствует в высокоуглеродистых и высокомарганцовистых сталях.</w:t>
            </w:r>
            <w:r w:rsidR="006779FC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2C9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Так же повысить износостойкость сплава можно путем введения </w:t>
            </w:r>
            <w:r w:rsidR="006779FC" w:rsidRPr="00BA0DC4">
              <w:rPr>
                <w:rFonts w:ascii="Times New Roman" w:hAnsi="Times New Roman" w:cs="Times New Roman"/>
                <w:sz w:val="24"/>
                <w:szCs w:val="24"/>
              </w:rPr>
              <w:t>карбидов вольфрама .</w:t>
            </w:r>
          </w:p>
          <w:p w:rsidR="006779FC" w:rsidRPr="00BA0DC4" w:rsidRDefault="006779FC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Контактный износ происходит при трении одной поверхности о другую. Хорошей стойкостью обладают шарикоподшипниковые сплавы, а также баббиты и свинцовистая бронза.</w:t>
            </w:r>
            <w:r w:rsidR="001711F1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Для снижения сил трения используют смазку</w:t>
            </w:r>
            <w:r w:rsidR="001711F1" w:rsidRPr="00BA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FC3FF6" w:rsidRPr="00BA0DC4" w:rsidRDefault="00FC3FF6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FF6" w:rsidRPr="00BA0DC4" w:rsidTr="00EE1041">
        <w:tc>
          <w:tcPr>
            <w:tcW w:w="2093" w:type="dxa"/>
          </w:tcPr>
          <w:p w:rsidR="00FC3FF6" w:rsidRPr="00BA0DC4" w:rsidRDefault="00FC3FF6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FC3FF6" w:rsidRPr="00BA0DC4" w:rsidRDefault="001711F1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Твердость – способность материалов сопротивляться проникающим нагрузкам. Определение твердости в металловедении основано на вдавливании в испытуемый образец какого-нибудь тела под нагрузкой. Широкое применение  нашли методы Бринелля, Виккерса, Роквелла. Определение </w:t>
            </w:r>
            <w:r w:rsidRPr="00BA0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сти  по Бринеллю проводится на шариковых твердомерах</w:t>
            </w:r>
            <w:r w:rsidR="00B876A5" w:rsidRPr="00BA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Для испытания готовят закаленный стальной шарик</w:t>
            </w:r>
            <w:r w:rsidR="00B876A5" w:rsidRPr="00BA0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 свои имеет размеры</w:t>
            </w:r>
            <w:r w:rsidR="00B876A5" w:rsidRPr="00BA0DC4">
              <w:rPr>
                <w:rFonts w:ascii="Times New Roman" w:hAnsi="Times New Roman" w:cs="Times New Roman"/>
                <w:sz w:val="24"/>
                <w:szCs w:val="24"/>
              </w:rPr>
              <w:t>(2,5;5;10мм) и, который после вдавливания в поверхность, оставляет отпечаток.  По сути это есть отношение нагрузки на шарик  к площади отпечатка. Отпечаток измеряют специальной лупой со шкалой. Упрощены расчеты определения твердости: таблицы перевода размеров отпечатка  в число твердости НВ.</w:t>
            </w:r>
            <w:r w:rsidR="0003622C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6A5" w:rsidRPr="00BA0DC4">
              <w:rPr>
                <w:rFonts w:ascii="Times New Roman" w:hAnsi="Times New Roman" w:cs="Times New Roman"/>
                <w:sz w:val="24"/>
                <w:szCs w:val="24"/>
              </w:rPr>
              <w:t>Этот способ применяют для сталей</w:t>
            </w:r>
            <w:r w:rsidR="0003622C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и цветных сплавов </w:t>
            </w:r>
            <w:r w:rsidR="00B876A5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с твердостью не более 450</w:t>
            </w:r>
            <w:r w:rsidR="0003622C" w:rsidRPr="00BA0DC4">
              <w:rPr>
                <w:rFonts w:ascii="Times New Roman" w:hAnsi="Times New Roman" w:cs="Times New Roman"/>
                <w:sz w:val="24"/>
                <w:szCs w:val="24"/>
              </w:rPr>
              <w:t>кгс/мм²</w:t>
            </w:r>
            <w:r w:rsidR="00B876A5" w:rsidRPr="00BA0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622C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сле термической обработки.</w:t>
            </w:r>
          </w:p>
        </w:tc>
        <w:tc>
          <w:tcPr>
            <w:tcW w:w="1666" w:type="dxa"/>
          </w:tcPr>
          <w:p w:rsidR="00FC3FF6" w:rsidRPr="00BA0DC4" w:rsidRDefault="00FC3FF6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C3FF6" w:rsidRPr="00BA0DC4" w:rsidTr="00EE1041">
        <w:tc>
          <w:tcPr>
            <w:tcW w:w="2093" w:type="dxa"/>
          </w:tcPr>
          <w:p w:rsidR="00FC3FF6" w:rsidRPr="00BA0DC4" w:rsidRDefault="00FC3FF6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812" w:type="dxa"/>
          </w:tcPr>
          <w:p w:rsidR="00FC3FF6" w:rsidRPr="00BA0DC4" w:rsidRDefault="0003622C" w:rsidP="00BA0D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Консервационные смазки служат защитой оборудованию  и деталям от коррозии в процессе транспортировки и на период хранения  в зимнее время.</w:t>
            </w:r>
            <w:r w:rsidR="00E42393" w:rsidRPr="00BA0DC4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</w:t>
            </w:r>
            <w:r w:rsidR="00E4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393" w:rsidRPr="00BA0DC4">
              <w:rPr>
                <w:rFonts w:ascii="Times New Roman" w:hAnsi="Times New Roman" w:cs="Times New Roman"/>
                <w:sz w:val="24"/>
                <w:szCs w:val="24"/>
              </w:rPr>
              <w:t>солидол.</w:t>
            </w:r>
          </w:p>
        </w:tc>
        <w:tc>
          <w:tcPr>
            <w:tcW w:w="1666" w:type="dxa"/>
          </w:tcPr>
          <w:p w:rsidR="00FC3FF6" w:rsidRPr="00BA0DC4" w:rsidRDefault="00FC3FF6" w:rsidP="00BA0D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2393" w:rsidRPr="00BA0DC4" w:rsidRDefault="00E42393" w:rsidP="00BA0DC4">
      <w:pPr>
        <w:rPr>
          <w:rFonts w:ascii="Times New Roman" w:hAnsi="Times New Roman" w:cs="Times New Roman"/>
          <w:b/>
          <w:sz w:val="24"/>
          <w:szCs w:val="24"/>
        </w:rPr>
      </w:pPr>
    </w:p>
    <w:p w:rsidR="0096642E" w:rsidRDefault="0096642E" w:rsidP="00966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2 Вариант                             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338F6">
        <w:rPr>
          <w:rFonts w:ascii="Times New Roman" w:hAnsi="Times New Roman" w:cs="Times New Roman"/>
          <w:sz w:val="24"/>
          <w:szCs w:val="24"/>
        </w:rPr>
        <w:t xml:space="preserve"> </w:t>
      </w:r>
      <w:r w:rsidRPr="001338F6">
        <w:rPr>
          <w:rFonts w:ascii="Times New Roman" w:hAnsi="Times New Roman" w:cs="Times New Roman"/>
          <w:b/>
          <w:sz w:val="28"/>
          <w:szCs w:val="28"/>
        </w:rPr>
        <w:t xml:space="preserve">Часть  А                                                                                         </w:t>
      </w:r>
    </w:p>
    <w:p w:rsidR="0096642E" w:rsidRPr="001338F6" w:rsidRDefault="0096642E" w:rsidP="0096642E">
      <w:pPr>
        <w:rPr>
          <w:rFonts w:ascii="Times New Roman" w:hAnsi="Times New Roman" w:cs="Times New Roman"/>
          <w:b/>
          <w:sz w:val="24"/>
          <w:szCs w:val="24"/>
        </w:rPr>
      </w:pPr>
      <w:r w:rsidRPr="001338F6">
        <w:rPr>
          <w:rFonts w:ascii="Times New Roman" w:hAnsi="Times New Roman" w:cs="Times New Roman"/>
          <w:b/>
          <w:sz w:val="24"/>
          <w:szCs w:val="24"/>
        </w:rPr>
        <w:t xml:space="preserve">                    Выберите из предложенных вариантов правильный ответ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1.Согласны ли вы с утверждением: «Сплав, содержащий 1,3% углерода, называется сталью» </w:t>
      </w:r>
    </w:p>
    <w:p w:rsidR="0096642E" w:rsidRPr="001338F6" w:rsidRDefault="0096642E" w:rsidP="0096642E">
      <w:pPr>
        <w:rPr>
          <w:rFonts w:ascii="Times New Roman" w:hAnsi="Times New Roman" w:cs="Times New Roman"/>
          <w:b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а)  да                                                  б) нет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2. Согласны ли вы  с утверждением: «Способность металла отражать падающие на него световые лучи, называется плотностью »                                                                                                                                    а)  да                                                  б) нет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3. Согласны ли вы с утверждением: « Марганец относится к группе черных металлов»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а) да                                                    б) нет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4. Укажите,  как называется процесс </w:t>
      </w:r>
      <w:r w:rsidRPr="001338F6">
        <w:rPr>
          <w:rFonts w:ascii="Times New Roman" w:hAnsi="Times New Roman" w:cs="Times New Roman"/>
          <w:color w:val="000000"/>
          <w:sz w:val="24"/>
          <w:szCs w:val="24"/>
        </w:rPr>
        <w:t xml:space="preserve">удаления из расплавленных металлов (главным образом </w:t>
      </w:r>
      <w:r w:rsidRPr="00133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ли</w:t>
      </w:r>
      <w:r w:rsidRPr="001338F6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сплавов на основе железа) растворённого в них кислорода:</w:t>
      </w:r>
      <w:r w:rsidRPr="001338F6">
        <w:rPr>
          <w:rFonts w:ascii="Times New Roman" w:hAnsi="Times New Roman" w:cs="Times New Roman"/>
          <w:sz w:val="24"/>
          <w:szCs w:val="24"/>
        </w:rPr>
        <w:t xml:space="preserve">                               а)  кристаллизация   б) легирование       в) модифицирование             г)  раскисление                 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5.Выберите  металл, у которого самая высокая температура плавления:                                                    а)  железо                  б) вольфрам            в) свинец                                 г) медь                           6.Укажите, какую форму графита имеет высокопрочный чугун: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 а)  в виде хлопьев     б)  в виде пластин   в) в виде шариков                г) игольчатого вида  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7.Отметьте, как называются стали, в состав которых добавлены никель и хром:                                                            а)  углеродистые       б)  раскисленные   в) коррозийностойкие         г) улучшаемые                      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8.Найди лишнее: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 а)  твердость                б) пластичность      в) закаливаемость            г)  упругость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lastRenderedPageBreak/>
        <w:t>9.Укажите, какие примеси не являются постоянными в железоуглеродистых сплавах: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 а)  кремний, марганец, сера, фосфор;                                                                                             б)  хром, никель, ванадий;                                                                                                             в)   железо,        углерод;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10.Выберите химические элементы, являющиеся вредными примесями железоуглеродистых сплавов: 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а)  вольфрам, марганец;                                                                                                                 б) никель, хром;                                                                                                                                         в) фосфор; сера;                                                                                                                                     г) все перечисленные.                                                                                                      11.Выберите  из предложенных марок углеродистую инструментальную:                                                                     а) У7   б)  сталь 45   в) 5ХНМ    г) БСт3                                                                                  12.Выберите  способы получения сталей:                                                                                   а) мартеновский    б) электродуговой     в) конвекторный  г) доменный                                                  13.Укажите, какие дефекты могут возникнуть при термической обработке сталей:                                     а)  трещина, матовость поверхности, перегрев;                                                                          б) шлаковые включения, несплавление, прожог;                                                                                                                       в) коррозия, коробление;                                                                                                                                             г)  все перечисленные дефекты.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14.Установите соответствие:</w:t>
      </w:r>
    </w:p>
    <w:tbl>
      <w:tblPr>
        <w:tblStyle w:val="a4"/>
        <w:tblW w:w="0" w:type="auto"/>
        <w:tblLook w:val="04A0"/>
      </w:tblPr>
      <w:tblGrid>
        <w:gridCol w:w="360"/>
        <w:gridCol w:w="4407"/>
        <w:gridCol w:w="336"/>
        <w:gridCol w:w="4468"/>
      </w:tblGrid>
      <w:tr w:rsidR="0096642E" w:rsidRPr="001338F6" w:rsidTr="00766014">
        <w:tc>
          <w:tcPr>
            <w:tcW w:w="360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расплавленного металла заполнять форму и давать плотные отливки с точной конфигурацией </w:t>
            </w:r>
          </w:p>
        </w:tc>
        <w:tc>
          <w:tcPr>
            <w:tcW w:w="336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ликвация</w:t>
            </w:r>
          </w:p>
        </w:tc>
      </w:tr>
      <w:tr w:rsidR="0096642E" w:rsidRPr="001338F6" w:rsidTr="00766014">
        <w:tc>
          <w:tcPr>
            <w:tcW w:w="360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Сокращение объема расплавленного металла при затвердении и последующем охлаждении</w:t>
            </w:r>
          </w:p>
        </w:tc>
        <w:tc>
          <w:tcPr>
            <w:tcW w:w="336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усадка</w:t>
            </w:r>
          </w:p>
        </w:tc>
      </w:tr>
      <w:tr w:rsidR="0096642E" w:rsidRPr="001338F6" w:rsidTr="00766014">
        <w:tc>
          <w:tcPr>
            <w:tcW w:w="360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Неоднородность химического состава твердого металла в разных частях отливки</w:t>
            </w:r>
          </w:p>
        </w:tc>
        <w:tc>
          <w:tcPr>
            <w:tcW w:w="336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жидкотекучесть</w:t>
            </w:r>
          </w:p>
        </w:tc>
      </w:tr>
      <w:tr w:rsidR="0096642E" w:rsidRPr="001338F6" w:rsidTr="00766014">
        <w:tc>
          <w:tcPr>
            <w:tcW w:w="360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Способность металла без разрушения поддаваться обработке давлением</w:t>
            </w:r>
          </w:p>
        </w:tc>
        <w:tc>
          <w:tcPr>
            <w:tcW w:w="336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прокаливаемость</w:t>
            </w:r>
          </w:p>
        </w:tc>
      </w:tr>
      <w:tr w:rsidR="0096642E" w:rsidRPr="001338F6" w:rsidTr="00766014">
        <w:tc>
          <w:tcPr>
            <w:tcW w:w="360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Способность стали воспринимать закалку на определенную глубину от поверхности</w:t>
            </w:r>
          </w:p>
        </w:tc>
        <w:tc>
          <w:tcPr>
            <w:tcW w:w="336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ковкость</w:t>
            </w:r>
          </w:p>
        </w:tc>
      </w:tr>
    </w:tbl>
    <w:p w:rsidR="0096642E" w:rsidRPr="0096642E" w:rsidRDefault="0096642E" w:rsidP="00966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b/>
          <w:sz w:val="28"/>
          <w:szCs w:val="28"/>
        </w:rPr>
        <w:t>Часть</w:t>
      </w:r>
      <w:r w:rsidRPr="001338F6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15. Приведите три примера  углеродистой  инструментальной стали.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 16. Расшифруйте марку сплава: КЧ33-8.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17. Перечислите методы изучения структуры металлов и сплавов.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18. Расшифруйте марку сплава: БрОС5-25.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 19.Назовите  основные характерные признаки металлов, как твердых тел. </w:t>
      </w:r>
    </w:p>
    <w:p w:rsidR="0096642E" w:rsidRPr="001338F6" w:rsidRDefault="0096642E" w:rsidP="0096642E">
      <w:pPr>
        <w:rPr>
          <w:rFonts w:ascii="Times New Roman" w:hAnsi="Times New Roman" w:cs="Times New Roman"/>
          <w:b/>
          <w:sz w:val="28"/>
          <w:szCs w:val="28"/>
        </w:rPr>
      </w:pPr>
      <w:r w:rsidRPr="001338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Pr="001338F6">
        <w:rPr>
          <w:rFonts w:ascii="Times New Roman" w:hAnsi="Times New Roman" w:cs="Times New Roman"/>
          <w:b/>
          <w:sz w:val="28"/>
          <w:szCs w:val="28"/>
        </w:rPr>
        <w:t>Часть С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20.Объясните, какими причинами вызвана коррозия металлов. Как повысить коррозийную стойкость металлов и сплавов?  На какие группы делятся металлы и сплавы по коррозийной стойкости?</w:t>
      </w:r>
    </w:p>
    <w:p w:rsidR="0096642E" w:rsidRPr="001338F6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>21. Опишите способ термической  обработки, закалки. С какой целью проводится этот способ термообработки? Какие используют охлаждающие составы?</w:t>
      </w:r>
    </w:p>
    <w:p w:rsidR="0096642E" w:rsidRPr="0096642E" w:rsidRDefault="0096642E" w:rsidP="0096642E">
      <w:pPr>
        <w:rPr>
          <w:rFonts w:ascii="Times New Roman" w:hAnsi="Times New Roman" w:cs="Times New Roman"/>
          <w:sz w:val="24"/>
          <w:szCs w:val="24"/>
        </w:rPr>
      </w:pPr>
      <w:r w:rsidRPr="001338F6">
        <w:rPr>
          <w:rFonts w:ascii="Times New Roman" w:hAnsi="Times New Roman" w:cs="Times New Roman"/>
          <w:sz w:val="24"/>
          <w:szCs w:val="24"/>
        </w:rPr>
        <w:t xml:space="preserve"> 22. Объясните, почему чистый алюминий нельзя использовать как конструкционный материал в машиностроении?</w:t>
      </w:r>
    </w:p>
    <w:p w:rsidR="0096642E" w:rsidRPr="001338F6" w:rsidRDefault="0096642E" w:rsidP="00966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1338F6">
        <w:rPr>
          <w:rFonts w:ascii="Times New Roman" w:hAnsi="Times New Roman" w:cs="Times New Roman"/>
          <w:b/>
          <w:sz w:val="24"/>
          <w:szCs w:val="24"/>
        </w:rPr>
        <w:t xml:space="preserve">    ОТВ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риант 2)</w:t>
      </w:r>
    </w:p>
    <w:tbl>
      <w:tblPr>
        <w:tblStyle w:val="a4"/>
        <w:tblW w:w="0" w:type="auto"/>
        <w:tblLook w:val="04A0"/>
      </w:tblPr>
      <w:tblGrid>
        <w:gridCol w:w="1384"/>
        <w:gridCol w:w="6379"/>
        <w:gridCol w:w="1808"/>
      </w:tblGrid>
      <w:tr w:rsidR="0096642E" w:rsidRPr="001338F6" w:rsidTr="00766014">
        <w:tc>
          <w:tcPr>
            <w:tcW w:w="1384" w:type="dxa"/>
          </w:tcPr>
          <w:p w:rsidR="0096642E" w:rsidRDefault="0096642E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42E" w:rsidRPr="001338F6" w:rsidRDefault="0096642E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379" w:type="dxa"/>
          </w:tcPr>
          <w:p w:rsidR="0096642E" w:rsidRPr="001338F6" w:rsidRDefault="0096642E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  <w:p w:rsidR="0096642E" w:rsidRPr="001338F6" w:rsidRDefault="0096642E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6642E" w:rsidRPr="001338F6" w:rsidRDefault="0096642E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6642E" w:rsidRPr="001338F6" w:rsidRDefault="0096642E" w:rsidP="0096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6642E" w:rsidRPr="001338F6" w:rsidRDefault="0096642E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 xml:space="preserve">         3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95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95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95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-3,  2-2, 3-1,  4-5, 5-4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6642E" w:rsidRPr="001338F6" w:rsidRDefault="0096642E" w:rsidP="009664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У7, У10А,У13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КЧ 33-8 – ковкий чугун; с пределом прочности 330кгс/см², относительным удлинением 8%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Методы изучения структуры  металлов: макроанализ, микроанализ.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БрОС5-25 бронза оловянистая литейная. Олова-5%,свинца-25%.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Цвет, блеск, имеют температуру плавления(кристаллизации),  тепло-электропроводные, поддаются ковке.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Часть С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 xml:space="preserve">Коррозия-это разрушение металлов в результате электрохимического (растворение во влагосодержащей воздушной или водной среде — электролите) или химического (образование соединений металлов с химическими агентами высокой агрессии) взаимодействия с внешней средой. Коррозийный процесс в металлах может </w:t>
            </w:r>
            <w:r w:rsidRPr="0013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ся лишь в некоторых участках поверхности (местная коррозия), охватить всю поверхность (равномерная коррозия), или же разрушать металл по границам зерен (межкристаллитная коррозия).</w:t>
            </w:r>
          </w:p>
          <w:p w:rsidR="0096642E" w:rsidRPr="001338F6" w:rsidRDefault="0096642E" w:rsidP="00766014">
            <w:pPr>
              <w:shd w:val="clear" w:color="auto" w:fill="FFFFFF"/>
              <w:spacing w:after="1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Совокупность воздействия механических напряжений и внешней среды многократно ускоряет коррозию металлов.</w:t>
            </w:r>
            <w:r w:rsidRPr="001338F6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 xml:space="preserve"> </w:t>
            </w: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Неизбежными последствиями технического прогресса является загрязнение нашей среды обитания — процесс, ускоряющий коррозию металлов, поскольку внешняя окружающая среда проявляет к ним все большую агрессию. Каких-либо способов полностью исключить коррозийное разрушение металлов не существует, все, что можно сделать, это максимально замедлить этот процесс.</w:t>
            </w:r>
            <w:r w:rsidRPr="001338F6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 xml:space="preserve"> </w:t>
            </w:r>
            <w:r w:rsidRPr="001338F6">
              <w:rPr>
                <w:rFonts w:ascii="Times New Roman" w:eastAsia="Times New Roman" w:hAnsi="Times New Roman" w:cs="Times New Roman"/>
                <w:lang w:eastAsia="ru-RU"/>
              </w:rPr>
              <w:t xml:space="preserve">Антикоррозийная защита неметаллическими покрытиями </w:t>
            </w:r>
          </w:p>
          <w:p w:rsidR="0096642E" w:rsidRPr="0096642E" w:rsidRDefault="0096642E" w:rsidP="0096642E">
            <w:pPr>
              <w:shd w:val="clear" w:color="auto" w:fill="FFFFFF"/>
              <w:spacing w:after="1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F6">
              <w:rPr>
                <w:rFonts w:ascii="Times New Roman" w:eastAsia="Times New Roman" w:hAnsi="Times New Roman" w:cs="Times New Roman"/>
                <w:lang w:eastAsia="ru-RU"/>
              </w:rPr>
              <w:t>Неметаллические покрытия — краски (алкидные, масляные и эмали), лаки (синтетические, битумные и дегтевые) и полимеры образуют защитную пленку на поверхности металлов, исключающую (при своей целостности) контакт с внешней средой и влагой.</w:t>
            </w:r>
            <w:r w:rsidRPr="001338F6">
              <w:rPr>
                <w:rFonts w:ascii="Times New Roman" w:hAnsi="Times New Roman" w:cs="Times New Roman"/>
              </w:rPr>
              <w:t xml:space="preserve"> </w:t>
            </w:r>
            <w:r w:rsidRPr="001338F6">
              <w:rPr>
                <w:rFonts w:ascii="Times New Roman" w:eastAsia="Times New Roman" w:hAnsi="Times New Roman" w:cs="Times New Roman"/>
                <w:lang w:eastAsia="ru-RU"/>
              </w:rPr>
              <w:t>Защита железа от коррозии покрытиями из других метал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338F6">
              <w:rPr>
                <w:rFonts w:ascii="Times New Roman" w:eastAsia="Times New Roman" w:hAnsi="Times New Roman" w:cs="Times New Roman"/>
                <w:lang w:eastAsia="ru-RU"/>
              </w:rPr>
              <w:t>Существует два типа металлических покрытий-ингибиторов — протекторные (покрытия цинком, алюминием и кадмием) и коррозионностойкие (покрытия серебром, медью, никелем, хромом и свинцом)</w:t>
            </w:r>
            <w:r w:rsidRPr="001338F6">
              <w:rPr>
                <w:rFonts w:ascii="Times New Roman" w:hAnsi="Times New Roman" w:cs="Times New Roman"/>
              </w:rPr>
              <w:t>Повышение коррозийной стойкости путем добавления в стальные сплавы легирующих добавок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379" w:type="dxa"/>
          </w:tcPr>
          <w:p w:rsidR="0096642E" w:rsidRPr="001338F6" w:rsidRDefault="0096642E" w:rsidP="0076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bCs/>
                <w:sz w:val="24"/>
                <w:szCs w:val="24"/>
              </w:rPr>
              <w:t>Зака́лка</w:t>
            </w: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 xml:space="preserve"> — вид </w:t>
            </w:r>
            <w:hyperlink r:id="rId8" w:tooltip="Термическая обработка металлов" w:history="1">
              <w:r w:rsidRPr="001338F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термической обработки</w:t>
              </w:r>
            </w:hyperlink>
            <w:r w:rsidRPr="001338F6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их сплавов,  заключающийся в их нагреве выше температуры изменения типа кристаллической решетки с последующим быстрым охлаждением. </w:t>
            </w:r>
            <w:r w:rsidRPr="001338F6">
              <w:rPr>
                <w:rFonts w:ascii="Times New Roman" w:hAnsi="Times New Roman" w:cs="Times New Roman"/>
              </w:rPr>
              <w:t>Чаще всего охлаждение осуществляется в воде или масле, но может и в другой среде.</w:t>
            </w:r>
            <w:r w:rsidRPr="0013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Применяется данная операция для повышения твердости, прочности и износоустойчивости.</w:t>
            </w:r>
          </w:p>
        </w:tc>
        <w:tc>
          <w:tcPr>
            <w:tcW w:w="1808" w:type="dxa"/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42E" w:rsidRPr="001338F6" w:rsidTr="00766014">
        <w:trPr>
          <w:trHeight w:val="150"/>
        </w:trPr>
        <w:tc>
          <w:tcPr>
            <w:tcW w:w="1384" w:type="dxa"/>
            <w:tcBorders>
              <w:bottom w:val="single" w:sz="4" w:space="0" w:color="auto"/>
            </w:tcBorders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6642E" w:rsidRPr="001338F6" w:rsidRDefault="0096642E" w:rsidP="0096642E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юминий</w:t>
            </w:r>
            <w:r w:rsidRPr="001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металл серебристо-белого цвета с температурой плавления 600 </w:t>
            </w:r>
            <w:r w:rsidRPr="001338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к как алюминий обладает низкой плотностью ρ=2,7 гр/см</w:t>
            </w:r>
            <w:r w:rsidRPr="001338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сплавы на основе алюминия называются </w:t>
            </w:r>
            <w:r w:rsidRPr="00133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ими</w:t>
            </w:r>
            <w:r w:rsidRPr="001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юминий имеет высокую электро- и теплопроводность.</w:t>
            </w:r>
          </w:p>
          <w:p w:rsidR="0096642E" w:rsidRPr="0096642E" w:rsidRDefault="0096642E" w:rsidP="0096642E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является коррозийно-стойким материалом, так как на его поверхности появляется пленка окислов, защищающая основной металл от коррозии. Чистый алюминий имеет низкую прочность и применяется для производства деталей, не воспринимающих силового воздействия. Он хорошо деформируется пластически, успешно сваривается, но плохо обрабатывается механически. По этой причине из алюминия изготавливают трубопроводы, резервуары, палубные надстройки речных и морских судов и т.п. Из чистого алюминия изготавливают также металлическую фольгу, токопроводящие и кабельные материалы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6642E" w:rsidRPr="001338F6" w:rsidRDefault="0096642E" w:rsidP="00766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2393" w:rsidRPr="00BA0DC4" w:rsidRDefault="00E42393" w:rsidP="0096642E">
      <w:pPr>
        <w:rPr>
          <w:rFonts w:ascii="Times New Roman" w:hAnsi="Times New Roman" w:cs="Times New Roman"/>
          <w:b/>
          <w:sz w:val="24"/>
          <w:szCs w:val="24"/>
        </w:rPr>
      </w:pPr>
    </w:p>
    <w:sectPr w:rsidR="00E42393" w:rsidRPr="00BA0DC4" w:rsidSect="00BA0DC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4D" w:rsidRDefault="004B4C4D" w:rsidP="004408CB">
      <w:pPr>
        <w:spacing w:after="0" w:line="240" w:lineRule="auto"/>
      </w:pPr>
      <w:r>
        <w:separator/>
      </w:r>
    </w:p>
  </w:endnote>
  <w:endnote w:type="continuationSeparator" w:id="1">
    <w:p w:rsidR="004B4C4D" w:rsidRDefault="004B4C4D" w:rsidP="0044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4D" w:rsidRDefault="004B4C4D" w:rsidP="004408CB">
      <w:pPr>
        <w:spacing w:after="0" w:line="240" w:lineRule="auto"/>
      </w:pPr>
      <w:r>
        <w:separator/>
      </w:r>
    </w:p>
  </w:footnote>
  <w:footnote w:type="continuationSeparator" w:id="1">
    <w:p w:rsidR="004B4C4D" w:rsidRDefault="004B4C4D" w:rsidP="0044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EE5"/>
    <w:multiLevelType w:val="hybridMultilevel"/>
    <w:tmpl w:val="4FA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580"/>
    <w:multiLevelType w:val="hybridMultilevel"/>
    <w:tmpl w:val="A44C6F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5638D"/>
    <w:multiLevelType w:val="hybridMultilevel"/>
    <w:tmpl w:val="B532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FFB"/>
    <w:rsid w:val="00002F41"/>
    <w:rsid w:val="00005306"/>
    <w:rsid w:val="0003622C"/>
    <w:rsid w:val="000F622A"/>
    <w:rsid w:val="001127C1"/>
    <w:rsid w:val="00116475"/>
    <w:rsid w:val="00131E78"/>
    <w:rsid w:val="0015396D"/>
    <w:rsid w:val="001711F1"/>
    <w:rsid w:val="00186B37"/>
    <w:rsid w:val="001B6DD9"/>
    <w:rsid w:val="00225029"/>
    <w:rsid w:val="002F2F3C"/>
    <w:rsid w:val="00323F0C"/>
    <w:rsid w:val="00324F20"/>
    <w:rsid w:val="003508F0"/>
    <w:rsid w:val="00384176"/>
    <w:rsid w:val="00393EDA"/>
    <w:rsid w:val="003D5E61"/>
    <w:rsid w:val="004129D0"/>
    <w:rsid w:val="004408CB"/>
    <w:rsid w:val="00440C48"/>
    <w:rsid w:val="0045076B"/>
    <w:rsid w:val="00467642"/>
    <w:rsid w:val="004A0DE3"/>
    <w:rsid w:val="004B4C4D"/>
    <w:rsid w:val="004C7671"/>
    <w:rsid w:val="004F3DE2"/>
    <w:rsid w:val="00537FCC"/>
    <w:rsid w:val="005A7279"/>
    <w:rsid w:val="005B33B0"/>
    <w:rsid w:val="00634F22"/>
    <w:rsid w:val="006779FC"/>
    <w:rsid w:val="00690B27"/>
    <w:rsid w:val="006953FF"/>
    <w:rsid w:val="00717635"/>
    <w:rsid w:val="00743C8C"/>
    <w:rsid w:val="007B69A7"/>
    <w:rsid w:val="00831D96"/>
    <w:rsid w:val="0086155E"/>
    <w:rsid w:val="0087118E"/>
    <w:rsid w:val="008878DC"/>
    <w:rsid w:val="008D0791"/>
    <w:rsid w:val="00953EB2"/>
    <w:rsid w:val="0096642E"/>
    <w:rsid w:val="00987A03"/>
    <w:rsid w:val="009E1FFC"/>
    <w:rsid w:val="00A1288E"/>
    <w:rsid w:val="00A27A2F"/>
    <w:rsid w:val="00A33C39"/>
    <w:rsid w:val="00A572E0"/>
    <w:rsid w:val="00AB0D2C"/>
    <w:rsid w:val="00B83F8F"/>
    <w:rsid w:val="00B872C9"/>
    <w:rsid w:val="00B876A5"/>
    <w:rsid w:val="00B90EC6"/>
    <w:rsid w:val="00BA0DC4"/>
    <w:rsid w:val="00C13F74"/>
    <w:rsid w:val="00C241AF"/>
    <w:rsid w:val="00C62D2C"/>
    <w:rsid w:val="00CF4571"/>
    <w:rsid w:val="00DD2FFB"/>
    <w:rsid w:val="00E24F7D"/>
    <w:rsid w:val="00E42393"/>
    <w:rsid w:val="00E43C73"/>
    <w:rsid w:val="00E610F4"/>
    <w:rsid w:val="00E84A12"/>
    <w:rsid w:val="00E96B5E"/>
    <w:rsid w:val="00EE1041"/>
    <w:rsid w:val="00F12739"/>
    <w:rsid w:val="00FA0155"/>
    <w:rsid w:val="00FC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78"/>
    <w:pPr>
      <w:ind w:left="720"/>
      <w:contextualSpacing/>
    </w:pPr>
  </w:style>
  <w:style w:type="table" w:styleId="a4">
    <w:name w:val="Table Grid"/>
    <w:basedOn w:val="a1"/>
    <w:uiPriority w:val="59"/>
    <w:rsid w:val="0098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08CB"/>
  </w:style>
  <w:style w:type="paragraph" w:styleId="a7">
    <w:name w:val="footer"/>
    <w:basedOn w:val="a"/>
    <w:link w:val="a8"/>
    <w:uiPriority w:val="99"/>
    <w:semiHidden/>
    <w:unhideWhenUsed/>
    <w:rsid w:val="0044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08CB"/>
  </w:style>
  <w:style w:type="character" w:styleId="a9">
    <w:name w:val="Hyperlink"/>
    <w:basedOn w:val="a0"/>
    <w:uiPriority w:val="99"/>
    <w:semiHidden/>
    <w:unhideWhenUsed/>
    <w:rsid w:val="00966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1%80%D0%BC%D0%B8%D1%87%D0%B5%D1%81%D0%BA%D0%B0%D1%8F_%D0%BE%D0%B1%D1%80%D0%B0%D0%B1%D0%BE%D1%82%D0%BA%D0%B0_%D0%BC%D0%B5%D1%82%D0%B0%D0%BB%D0%BB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51EF-B159-4185-8E54-21C2C73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</dc:creator>
  <cp:lastModifiedBy>User</cp:lastModifiedBy>
  <cp:revision>2</cp:revision>
  <dcterms:created xsi:type="dcterms:W3CDTF">2014-09-05T06:23:00Z</dcterms:created>
  <dcterms:modified xsi:type="dcterms:W3CDTF">2014-09-05T06:23:00Z</dcterms:modified>
</cp:coreProperties>
</file>